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B7262">
        <w:rPr>
          <w:rFonts w:ascii="Times New Roman" w:hAnsi="Times New Roman" w:cs="Times New Roman"/>
          <w:sz w:val="28"/>
          <w:szCs w:val="28"/>
        </w:rPr>
        <w:t>10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EE698B" w:rsidRDefault="009B726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9B7262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тановая</w:t>
            </w:r>
            <w:proofErr w:type="spellEnd"/>
          </w:p>
          <w:p w:rsidR="009B7262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6,2-29 </w:t>
            </w:r>
          </w:p>
          <w:p w:rsidR="009B7262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атановая</w:t>
            </w:r>
          </w:p>
          <w:p w:rsidR="00702897" w:rsidRPr="00CB13C0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6,1-23</w:t>
            </w:r>
          </w:p>
        </w:tc>
        <w:tc>
          <w:tcPr>
            <w:tcW w:w="1499" w:type="dxa"/>
            <w:shd w:val="clear" w:color="auto" w:fill="auto"/>
          </w:tcPr>
          <w:p w:rsidR="00B3720A" w:rsidRDefault="009B726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B25731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3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B142A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1,2-42</w:t>
            </w:r>
          </w:p>
          <w:p w:rsidR="009B7262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9</w:t>
            </w:r>
          </w:p>
          <w:p w:rsidR="009B7262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ябиновая 1-29,2-34</w:t>
            </w:r>
          </w:p>
          <w:p w:rsidR="009B7262" w:rsidRPr="00B25731" w:rsidRDefault="009B72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Декабря </w:t>
            </w:r>
          </w:p>
        </w:tc>
        <w:tc>
          <w:tcPr>
            <w:tcW w:w="1499" w:type="dxa"/>
            <w:shd w:val="clear" w:color="auto" w:fill="auto"/>
          </w:tcPr>
          <w:p w:rsidR="0039499A" w:rsidRDefault="00A327F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B25731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B25731" w:rsidRPr="00CB13C0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15" w:type="dxa"/>
          </w:tcPr>
          <w:p w:rsidR="0039499A" w:rsidRPr="00CB13C0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B25731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 и чистка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F9" w:rsidRDefault="00486AF9">
      <w:pPr>
        <w:spacing w:after="0" w:line="240" w:lineRule="auto"/>
      </w:pPr>
      <w:r>
        <w:separator/>
      </w:r>
    </w:p>
  </w:endnote>
  <w:endnote w:type="continuationSeparator" w:id="0">
    <w:p w:rsidR="00486AF9" w:rsidRDefault="0048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F9" w:rsidRDefault="00486AF9">
      <w:pPr>
        <w:spacing w:after="0" w:line="240" w:lineRule="auto"/>
      </w:pPr>
      <w:r>
        <w:separator/>
      </w:r>
    </w:p>
  </w:footnote>
  <w:footnote w:type="continuationSeparator" w:id="0">
    <w:p w:rsidR="00486AF9" w:rsidRDefault="0048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F0EB-89D8-4D6E-958B-DF19722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7</cp:revision>
  <cp:lastPrinted>2020-08-26T13:48:00Z</cp:lastPrinted>
  <dcterms:created xsi:type="dcterms:W3CDTF">2020-08-27T07:07:00Z</dcterms:created>
  <dcterms:modified xsi:type="dcterms:W3CDTF">2020-12-09T10:26:00Z</dcterms:modified>
</cp:coreProperties>
</file>